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非物质文化遗传承人法律保护研究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非物质文化遗传承人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14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关键词搜索：https://www.jiaokey.com/tag/少数民族非物质文化遗传承人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